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0F" w:rsidRDefault="00581D09" w:rsidP="00667E8F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Text 10" o:spid="_x0000_s1026" type="#_x0000_t202" style="position:absolute;left:0;text-align:left;margin-left:6.35pt;margin-top:-6.75pt;width:758.35pt;height:112.6pt;z-index:251652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" filled="f" stroked="f">
            <v:textbox style="mso-fit-shape-to-text:t">
              <w:txbxContent>
                <w:p w:rsidR="00307A0C" w:rsidRPr="00736A62" w:rsidRDefault="00A73940" w:rsidP="00A7394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inorHAnsi" w:hAnsi="Calibri" w:cstheme="minorBidi"/>
                      <w:b/>
                      <w:bCs/>
                      <w:color w:val="FFFF00"/>
                      <w:kern w:val="24"/>
                      <w:sz w:val="154"/>
                      <w:szCs w:val="154"/>
                      <w:lang w:val="ro-RO"/>
                    </w:rPr>
                  </w:pPr>
                  <w:r w:rsidRPr="00B93A7D">
                    <w:rPr>
                      <w:rFonts w:asciiTheme="minorHAnsi" w:hAnsi="Calibri" w:cstheme="minorBidi"/>
                      <w:b/>
                      <w:bCs/>
                      <w:i/>
                      <w:color w:val="FFC000" w:themeColor="accent4"/>
                      <w:kern w:val="24"/>
                      <w:sz w:val="80"/>
                      <w:szCs w:val="80"/>
                      <w:lang w:val="ro-RO"/>
                    </w:rPr>
                    <w:t xml:space="preserve">ZIUA </w:t>
                  </w:r>
                  <w:r w:rsidR="00B93A7D" w:rsidRPr="00B93A7D"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FFC000" w:themeColor="accent4"/>
                      <w:kern w:val="24"/>
                      <w:sz w:val="80"/>
                      <w:szCs w:val="80"/>
                    </w:rPr>
                    <w:t>MONDIALĂ DE LUPTĂ ÎMPOTRIVA</w:t>
                  </w:r>
                  <w:r w:rsidR="00B93A7D" w:rsidRPr="00B93A7D"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FFC000" w:themeColor="accent4"/>
                      <w:kern w:val="24"/>
                      <w:sz w:val="96"/>
                      <w:szCs w:val="154"/>
                    </w:rPr>
                    <w:t xml:space="preserve"> </w:t>
                  </w:r>
                  <w:r w:rsidR="00B93A7D" w:rsidRPr="00B93A7D"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FF0000"/>
                      <w:kern w:val="24"/>
                      <w:sz w:val="154"/>
                      <w:szCs w:val="154"/>
                    </w:rPr>
                    <w:t>BOLII ALZHEIMER</w:t>
                  </w:r>
                </w:p>
                <w:p w:rsidR="00A73940" w:rsidRPr="00347309" w:rsidRDefault="00A73940" w:rsidP="00A73940">
                  <w:pPr>
                    <w:pStyle w:val="NormalWeb"/>
                    <w:spacing w:before="0" w:beforeAutospacing="0" w:after="0" w:afterAutospacing="0" w:line="192" w:lineRule="auto"/>
                    <w:rPr>
                      <w:i/>
                      <w:lang w:val="ro-RO"/>
                    </w:rPr>
                  </w:pPr>
                  <w:r w:rsidRPr="00347309">
                    <w:rPr>
                      <w:rFonts w:asciiTheme="minorHAnsi" w:hAnsi="Calibri" w:cstheme="minorBidi"/>
                      <w:b/>
                      <w:bCs/>
                      <w:i/>
                      <w:color w:val="FFFF00"/>
                      <w:kern w:val="24"/>
                      <w:sz w:val="56"/>
                      <w:szCs w:val="56"/>
                      <w:lang w:val="ro-RO"/>
                    </w:rPr>
                    <w:t>2</w:t>
                  </w:r>
                  <w:r w:rsidR="00B93A7D">
                    <w:rPr>
                      <w:rFonts w:asciiTheme="minorHAnsi" w:hAnsi="Calibri" w:cstheme="minorBidi"/>
                      <w:b/>
                      <w:bCs/>
                      <w:i/>
                      <w:color w:val="FFFF00"/>
                      <w:kern w:val="24"/>
                      <w:sz w:val="56"/>
                      <w:szCs w:val="56"/>
                      <w:lang w:val="ro-RO"/>
                    </w:rPr>
                    <w:t>1 septemb</w:t>
                  </w:r>
                  <w:r w:rsidRPr="00347309">
                    <w:rPr>
                      <w:rFonts w:asciiTheme="minorHAnsi" w:hAnsi="Calibri" w:cstheme="minorBidi"/>
                      <w:b/>
                      <w:bCs/>
                      <w:i/>
                      <w:color w:val="FFFF00"/>
                      <w:kern w:val="24"/>
                      <w:sz w:val="56"/>
                      <w:szCs w:val="56"/>
                      <w:lang w:val="ro-RO"/>
                    </w:rPr>
                    <w:t xml:space="preserve">rie </w:t>
                  </w:r>
                  <w:r w:rsidR="002C1249">
                    <w:rPr>
                      <w:rFonts w:asciiTheme="minorHAnsi" w:hAnsi="Calibri" w:cstheme="minorBidi"/>
                      <w:b/>
                      <w:bCs/>
                      <w:i/>
                      <w:color w:val="FFFF00"/>
                      <w:kern w:val="24"/>
                      <w:sz w:val="56"/>
                      <w:szCs w:val="56"/>
                      <w:lang w:val="ro-RO"/>
                    </w:rPr>
                    <w:t xml:space="preserve"> </w:t>
                  </w:r>
                  <w:r w:rsidRPr="00347309">
                    <w:rPr>
                      <w:rFonts w:asciiTheme="minorHAnsi" w:hAnsi="Calibri" w:cstheme="minorBidi"/>
                      <w:b/>
                      <w:bCs/>
                      <w:i/>
                      <w:color w:val="FFFF00"/>
                      <w:kern w:val="24"/>
                      <w:sz w:val="56"/>
                      <w:szCs w:val="56"/>
                      <w:lang w:val="ro-RO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group id="Grupare 39" o:spid="_x0000_s1047" style="position:absolute;left:0;text-align:left;margin-left:2459.9pt;margin-top:-19.85pt;width:1275.55pt;height:736.85pt;z-index:-251631104;mso-position-horizontal:right;mso-position-horizontal-relative:page" coordsize="161994,9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">
            <v:rect id="Dreptunghi 7" o:spid="_x0000_s1027" style="position:absolute;width:161994;height:93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sJr0A&#10;AADaAAAADwAAAGRycy9kb3ducmV2LnhtbERPS27CMBDdV+IO1iCxKw4sEE1xooKE+OwCHGCIp3HU&#10;eBzZBsLt8QKpy6f3X5WD7cSdfGgdK5hNMxDEtdMtNwou5+3nEkSIyBo7x6TgSQHKYvSxwly7B1d0&#10;P8VGpBAOOSowMfa5lKE2ZDFMXU+cuF/nLcYEfSO1x0cKt52cZ9lCWmw5NRjsaWOo/jvdrIK42+7c&#10;8wurvc6uh/VwNFXvjVKT8fDzDSLSEP/Fb/deK0hb05V0A2Tx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4sJr0AAADaAAAADwAAAAAAAAAAAAAAAACYAgAAZHJzL2Rvd25yZXYu&#10;eG1sUEsFBgAAAAAEAAQA9QAAAIIDAAAAAA==&#10;" fillcolor="#00b0f0" stroked="f" strokeweight="1pt">
              <v:fill color2="#cde0f2 [980]" colors="0 #00b0f0;48497f #b5d2ec;54395f #b5d2ec;1 #cee1f2" focus="100%" type="gradient"/>
            </v:rect>
            <v:shape id="Imagine 35" o:spid="_x0000_s1028" type="#_x0000_t75" style="position:absolute;left:28783;top:68460;width:4775;height:101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6xrFAAAA2wAAAA8AAABkcnMvZG93bnJldi54bWxEj0FrAjEUhO+C/yE8oTfN2tIqq1GKUKoV&#10;hKro9bF57q5uXpYkdbf+eiMUehxm5htmOm9NJa7kfGlZwXCQgCDOrC45V7DfffTHIHxA1lhZJgW/&#10;5GE+63ammGrb8DddtyEXEcI+RQVFCHUqpc8KMugHtiaO3sk6gyFKl0vtsIlwU8nnJHmTBkuOCwXW&#10;tCgou2x/jAJafe5uh+Oy1ovD13jTrNzZjdZKPfXa9wmIQG34D/+1l1rByys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U+saxQAAANsAAAAPAAAAAAAAAAAAAAAA&#10;AJ8CAABkcnMvZG93bnJldi54bWxQSwUGAAAAAAQABAD3AAAAkQMAAAAA&#10;">
              <v:imagedata r:id="rId6" o:title=""/>
              <v:path arrowok="t"/>
            </v:shape>
            <v:shape id="Imagine 37" o:spid="_x0000_s1029" type="#_x0000_t75" style="position:absolute;left:38961;top:68381;width:4775;height:101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KQ3FAAAA2wAAAA8AAABkcnMvZG93bnJldi54bWxEj0FrwkAUhO8F/8PyBG/NpopWo6sUsUW9&#10;WKMXb4/saxKafRuyqyb/3hUKPQ4z8w2zWLWmEjdqXGlZwVsUgyDOrC45V3A+fb5OQTiPrLGyTAo6&#10;crBa9l4WmGh75yPdUp+LAGGXoILC+zqR0mUFGXSRrYmD92Mbgz7IJpe6wXuAm0oO43giDZYcFgqs&#10;aV1Q9ptejQI3mx7ybp+Ouu+yXo931+HXZWOUGvTbjzkIT63/D/+1t1rB6B2eX8IP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9ikNxQAAANsAAAAPAAAAAAAAAAAAAAAA&#10;AJ8CAABkcnMvZG93bnJldi54bWxQSwUGAAAAAAQABAD3AAAAkQMAAAAA&#10;">
              <v:imagedata r:id="rId6" o:title="" grayscale="t" bilevel="t"/>
              <v:path arrowok="t"/>
            </v:shape>
            <v:shape id="Imagine 38" o:spid="_x0000_s1030" type="#_x0000_t75" style="position:absolute;left:33952;top:68381;width:4775;height:10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SRITBAAAA2wAAAA8AAABkcnMvZG93bnJldi54bWxET1trwjAUfhf8D+EIe9NUB5t0RhFBvIEw&#10;He710BzbanNSkmg7f715GPj48d0ns9ZU4k7Ol5YVDAcJCOLM6pJzBT/HZX8MwgdkjZVlUvBHHmbT&#10;bmeCqbYNf9P9EHIRQ9inqKAIoU6l9FlBBv3A1sSRO1tnMETocqkdNjHcVHKUJB/SYMmxocCaFgVl&#10;18PNKKDN6vg4/a5rvThtx/tm4y7uc6fUW6+df4EI1IaX+N+91gre49j4Jf4AO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SRITBAAAA2wAAAA8AAAAAAAAAAAAAAAAAnwIA&#10;AGRycy9kb3ducmV2LnhtbFBLBQYAAAAABAAEAPcAAACNAwAAAAA=&#10;">
              <v:imagedata r:id="rId6" o:title=""/>
              <v:path arrowok="t"/>
            </v:shape>
            <w10:wrap anchorx="page"/>
          </v:group>
        </w:pict>
      </w:r>
    </w:p>
    <w:p w:rsidR="00667E8F" w:rsidRDefault="00581D09" w:rsidP="00667E8F">
      <w:pPr>
        <w:jc w:val="center"/>
      </w:pPr>
      <w:r>
        <w:rPr>
          <w:noProof/>
          <w:lang w:eastAsia="en-US"/>
        </w:rPr>
        <w:pict>
          <v:shape id="_x0000_s1046" type="#_x0000_t202" style="position:absolute;left:0;text-align:left;margin-left:1088.6pt;margin-top:.95pt;width:589.9pt;height:112.6pt;z-index:251674112;visibility:visible;mso-position-horizontal:right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" filled="f" stroked="f">
            <v:textbox style="mso-fit-shape-to-text:t">
              <w:txbxContent>
                <w:p w:rsidR="00B70C49" w:rsidRPr="00346DCB" w:rsidRDefault="00B70C49" w:rsidP="00B70C49">
                  <w:pPr>
                    <w:pStyle w:val="NormalWeb"/>
                    <w:spacing w:before="0" w:beforeAutospacing="0" w:after="0" w:afterAutospacing="0" w:line="192" w:lineRule="auto"/>
                    <w:jc w:val="center"/>
                    <w:rPr>
                      <w:i/>
                      <w:color w:val="FFFFFF" w:themeColor="background1"/>
                      <w:sz w:val="22"/>
                      <w:lang w:val="ro-RO"/>
                    </w:rPr>
                  </w:pPr>
                  <w:r w:rsidRPr="00346DCB"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FFFFFF" w:themeColor="background1"/>
                      <w:kern w:val="24"/>
                      <w:sz w:val="72"/>
                      <w:szCs w:val="80"/>
                    </w:rPr>
                    <w:t>„</w:t>
                  </w:r>
                  <w:r w:rsidR="00A659C5"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FFFFFF" w:themeColor="background1"/>
                      <w:kern w:val="24"/>
                      <w:sz w:val="72"/>
                      <w:szCs w:val="80"/>
                    </w:rPr>
                    <w:t>Să nu-i uităm pe cei care uită</w:t>
                  </w:r>
                  <w:r w:rsidR="00346DCB" w:rsidRPr="00346DCB"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FFFFFF" w:themeColor="background1"/>
                      <w:kern w:val="24"/>
                      <w:sz w:val="72"/>
                      <w:szCs w:val="80"/>
                    </w:rPr>
                    <w:t>!</w:t>
                  </w:r>
                  <w:r w:rsidRPr="00346DCB"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FFFFFF" w:themeColor="background1"/>
                      <w:kern w:val="24"/>
                      <w:sz w:val="72"/>
                      <w:szCs w:val="80"/>
                    </w:rPr>
                    <w:t>”</w:t>
                  </w:r>
                </w:p>
              </w:txbxContent>
            </v:textbox>
            <w10:wrap anchorx="page"/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581D09" w:rsidP="00667E8F">
      <w:pPr>
        <w:jc w:val="center"/>
      </w:pPr>
      <w:r>
        <w:rPr>
          <w:noProof/>
          <w:lang w:eastAsia="en-US"/>
        </w:rPr>
        <w:pict>
          <v:shape id="CasetăText 24" o:spid="_x0000_s1045" type="#_x0000_t202" style="position:absolute;left:0;text-align:left;margin-left:901.15pt;margin-top:8.05pt;width:342pt;height:606.6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" filled="f" stroked="f">
            <v:textbox>
              <w:txbxContent>
                <w:p w:rsidR="00BF5FB5" w:rsidRPr="008E52F3" w:rsidRDefault="00BF5FB5" w:rsidP="00472A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Kleymissky" w:hAnsiTheme="minorHAnsi" w:cs="Kleymissky"/>
                      <w:b/>
                      <w:i/>
                      <w:iCs/>
                      <w:color w:val="C45911" w:themeColor="accent2" w:themeShade="BF"/>
                      <w:sz w:val="36"/>
                      <w:szCs w:val="36"/>
                      <w:lang w:val="ro-RO" w:eastAsia="en-US"/>
                    </w:rPr>
                  </w:pPr>
                  <w:r w:rsidRPr="008E52F3">
                    <w:rPr>
                      <w:rFonts w:asciiTheme="minorHAnsi" w:eastAsia="Kleymissky" w:hAnsiTheme="minorHAnsi" w:cs="Kleymissky"/>
                      <w:b/>
                      <w:i/>
                      <w:iCs/>
                      <w:color w:val="C45911" w:themeColor="accent2" w:themeShade="BF"/>
                      <w:sz w:val="36"/>
                      <w:szCs w:val="36"/>
                      <w:lang w:val="ro-RO" w:eastAsia="en-US"/>
                    </w:rPr>
                    <w:t>Cum putem reduce riscurile pentru</w:t>
                  </w:r>
                </w:p>
                <w:p w:rsidR="00462647" w:rsidRPr="008E52F3" w:rsidRDefault="00BF5FB5" w:rsidP="00472AD5">
                  <w:pPr>
                    <w:jc w:val="center"/>
                    <w:rPr>
                      <w:rFonts w:asciiTheme="minorHAnsi" w:eastAsia="Kleymissky" w:hAnsiTheme="minorHAnsi" w:cs="Kleymissky"/>
                      <w:b/>
                      <w:i/>
                      <w:iCs/>
                      <w:color w:val="C45911" w:themeColor="accent2" w:themeShade="BF"/>
                      <w:sz w:val="36"/>
                      <w:szCs w:val="36"/>
                      <w:lang w:val="ro-RO" w:eastAsia="en-US"/>
                    </w:rPr>
                  </w:pPr>
                  <w:r w:rsidRPr="008E52F3">
                    <w:rPr>
                      <w:rFonts w:asciiTheme="minorHAnsi" w:eastAsia="Kleymissky" w:hAnsiTheme="minorHAnsi" w:cs="Kleymissky"/>
                      <w:b/>
                      <w:i/>
                      <w:iCs/>
                      <w:color w:val="C45911" w:themeColor="accent2" w:themeShade="BF"/>
                      <w:sz w:val="36"/>
                      <w:szCs w:val="36"/>
                      <w:lang w:val="ro-RO" w:eastAsia="en-US"/>
                    </w:rPr>
                    <w:t>instalarea bolii Alzheimer?</w:t>
                  </w:r>
                </w:p>
                <w:p w:rsidR="00BF5FB5" w:rsidRPr="00993572" w:rsidRDefault="00BF5FB5" w:rsidP="00BF5FB5">
                  <w:pPr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40"/>
                      <w:szCs w:val="40"/>
                      <w:lang w:val="ro-RO" w:eastAsia="en-US"/>
                    </w:rPr>
                  </w:pP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40"/>
                      <w:szCs w:val="40"/>
                      <w:lang w:val="ro-RO" w:eastAsia="en-US"/>
                    </w:rPr>
                    <w:t>Iată 10 moduri de a ne proteja creierul:</w:t>
                  </w:r>
                </w:p>
                <w:p w:rsidR="00BF5FB5" w:rsidRPr="00993572" w:rsidRDefault="00BF5FB5" w:rsidP="00A8276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Ai grijă de inima ta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Nu uita că obezitatea, hipertensiunea arterială și diabetul au impact negativ asupra sistemului cognitiv.</w:t>
                  </w:r>
                </w:p>
                <w:p w:rsidR="00BF5FB5" w:rsidRPr="00993572" w:rsidRDefault="00BF5FB5" w:rsidP="00794B41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Fă efort fizic regulat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S-a demonstrat științific că activitatea fizică zilnică reduce semnificativ riscul declinului mintal.</w:t>
                  </w:r>
                </w:p>
                <w:p w:rsidR="00BF5FB5" w:rsidRPr="00993572" w:rsidRDefault="00BF5FB5" w:rsidP="009C32AB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Antrenează-ți mintea în toate etapele vieții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Educația formală poate împiedica apariția oricărei forme a demenței.</w:t>
                  </w:r>
                </w:p>
                <w:p w:rsidR="00BF5FB5" w:rsidRPr="00993572" w:rsidRDefault="00BF5FB5" w:rsidP="00741C3D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Renunță la fumat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 xml:space="preserve">Evidențele arată că renunțarea la tutun poate reduce riscurile declinului cognitiv la nivelul celor la care </w:t>
                  </w:r>
                  <w:r w:rsidR="00970563"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es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te expusă o persoană care nu a fumat niciodată.</w:t>
                  </w:r>
                </w:p>
                <w:p w:rsidR="00BF5FB5" w:rsidRPr="00993572" w:rsidRDefault="00BF5FB5" w:rsidP="0007411E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Protejează-ți capul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Folosește centura de siguranță în mașină, poartă o cască atunci când mergi pe bicicletă sau practici sporturi de contact și evită căzăturile.</w:t>
                  </w:r>
                </w:p>
                <w:p w:rsidR="00BF5FB5" w:rsidRPr="00993572" w:rsidRDefault="00BF5FB5" w:rsidP="00514A34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Mănâncă sănătos!</w:t>
                  </w:r>
                  <w:r w:rsidRPr="003067C3">
                    <w:rPr>
                      <w:rFonts w:asciiTheme="minorHAnsi" w:eastAsia="Kleymissky" w:hAnsiTheme="minorHAnsi" w:cs="Kleymissky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Reglează-ți dieta alimentară și hrănește-te echilibrat, consumând mai multe legume și fructe, dar mai puține grăsimi și dulciuri.</w:t>
                  </w:r>
                </w:p>
                <w:p w:rsidR="00BF5FB5" w:rsidRPr="00993572" w:rsidRDefault="00BF5FB5" w:rsidP="00FC0458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Respectă numărul optim de ore de somn în fiecare noapte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Somnul agitat, insomnia și sindromul de apnee în somn îți pot afecta serios memoria și gândirea.</w:t>
                  </w:r>
                </w:p>
                <w:p w:rsidR="00BF5FB5" w:rsidRPr="00993572" w:rsidRDefault="00BF5FB5" w:rsidP="00ED5322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Veghează asupra sănătății tale mintale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Încearcă să eviți str</w:t>
                  </w:r>
                  <w:r w:rsidR="00970563"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es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ul și apelează la tratament medicamentos (doar la i</w:t>
                  </w:r>
                  <w:r w:rsidR="008E52F3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ndicația medicului specialist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) dacă ai simptome de depr</w:t>
                  </w:r>
                  <w:r w:rsidR="00970563"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es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ie, anxietate sau alte afecțiuni similare.</w:t>
                  </w:r>
                </w:p>
                <w:p w:rsidR="00BF5FB5" w:rsidRPr="00993572" w:rsidRDefault="00BF5FB5" w:rsidP="00DF2E77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Fii activ din punct de vedere social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 xml:space="preserve">Găsește metode de a fi implicat în viața comunității locale, înscrie-te voluntar la activități care îți fac plăcere sau petrece </w:t>
                  </w:r>
                  <w:r w:rsidR="008E52F3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cât mai mult timp împreună cu f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 xml:space="preserve">amilia și prietenii. </w:t>
                  </w:r>
                </w:p>
                <w:p w:rsidR="00BF5FB5" w:rsidRPr="00993572" w:rsidRDefault="00BF5FB5" w:rsidP="001B6CE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2060"/>
                      <w:sz w:val="28"/>
                      <w:szCs w:val="28"/>
                      <w:lang w:val="ro-RO"/>
                    </w:rPr>
                  </w:pPr>
                  <w:r w:rsidRPr="003067C3">
                    <w:rPr>
                      <w:rFonts w:ascii="Arial" w:eastAsia="Kleymissky" w:hAnsi="Arial" w:cs="Arial"/>
                      <w:b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>Pune-ți mintea la contribuție!</w:t>
                  </w:r>
                  <w:r w:rsidRPr="003067C3">
                    <w:rPr>
                      <w:rFonts w:asciiTheme="minorHAnsi" w:eastAsia="Kleymissky" w:hAnsiTheme="minorHAnsi" w:cs="Kleymissky"/>
                      <w:i/>
                      <w:iCs/>
                      <w:color w:val="C45911" w:themeColor="accent2" w:themeShade="BF"/>
                      <w:sz w:val="25"/>
                      <w:szCs w:val="25"/>
                      <w:lang w:val="ro-RO" w:eastAsia="en-US"/>
                    </w:rPr>
                    <w:t xml:space="preserve"> 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 xml:space="preserve">Găsește-ți o ocupație, completează un puzzle, joacă șah sau dezleagă cuvinte încrucișate! </w:t>
                  </w:r>
                  <w:r w:rsidR="00970563"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As</w:t>
                  </w:r>
                  <w:r w:rsidRPr="00993572">
                    <w:rPr>
                      <w:rFonts w:asciiTheme="minorHAnsi" w:eastAsia="Kleymissky" w:hAnsiTheme="minorHAnsi" w:cs="Kleymissky"/>
                      <w:i/>
                      <w:iCs/>
                      <w:color w:val="002060"/>
                      <w:sz w:val="25"/>
                      <w:szCs w:val="25"/>
                      <w:lang w:val="ro-RO" w:eastAsia="en-US"/>
                    </w:rPr>
                    <w:t>tfel de activități care îți mențin creierul activ pot avea beneficii foarte importante pe termen lung asupra sănătății tale mintale.</w:t>
                  </w:r>
                </w:p>
              </w:txbxContent>
            </v:textbox>
            <w10:wrap anchorx="margin"/>
          </v:shape>
        </w:pict>
      </w:r>
    </w:p>
    <w:p w:rsidR="00667E8F" w:rsidRDefault="00581D09" w:rsidP="00667E8F">
      <w:pPr>
        <w:jc w:val="center"/>
      </w:pPr>
      <w:r>
        <w:rPr>
          <w:noProof/>
          <w:lang w:eastAsia="en-US"/>
        </w:rPr>
        <w:pict>
          <v:shape id="_x0000_s1044" type="#_x0000_t202" style="position:absolute;left:0;text-align:left;margin-left:310.95pt;margin-top:4.25pt;width:514pt;height:21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" filled="f" stroked="f">
            <v:textbox>
              <w:txbxContent>
                <w:p w:rsidR="007A24A6" w:rsidRPr="00993572" w:rsidRDefault="007A24A6" w:rsidP="00462647">
                  <w:pPr>
                    <w:rPr>
                      <w:rFonts w:asciiTheme="minorHAnsi" w:hAnsiTheme="minorHAnsi"/>
                      <w:color w:val="002060"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581D09" w:rsidP="00667E8F">
      <w:pPr>
        <w:jc w:val="center"/>
      </w:pPr>
      <w:r>
        <w:rPr>
          <w:noProof/>
          <w:lang w:eastAsia="en-US"/>
        </w:rPr>
        <w:pict>
          <v:shape id="CasetăText 31" o:spid="_x0000_s1043" type="#_x0000_t202" style="position:absolute;left:0;text-align:left;margin-left:322.5pt;margin-top:.4pt;width:538.2pt;height:317.2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" filled="f" stroked="f">
            <v:textbox>
              <w:txbxContent>
                <w:p w:rsidR="00272E20" w:rsidRDefault="00272E20" w:rsidP="00472AD5">
                  <w:pPr>
                    <w:rPr>
                      <w:rFonts w:asciiTheme="minorHAnsi" w:hAnsiTheme="minorHAnsi"/>
                      <w:b/>
                      <w:i/>
                      <w:color w:val="C45911" w:themeColor="accent2" w:themeShade="BF"/>
                      <w:sz w:val="32"/>
                      <w:szCs w:val="28"/>
                      <w:lang w:val="ro-RO"/>
                    </w:rPr>
                  </w:pPr>
                </w:p>
                <w:p w:rsidR="00472AD5" w:rsidRDefault="00472AD5" w:rsidP="00472AD5">
                  <w:pPr>
                    <w:rPr>
                      <w:rFonts w:asciiTheme="minorHAnsi" w:hAnsiTheme="minorHAnsi"/>
                      <w:b/>
                      <w:i/>
                      <w:color w:val="C45911" w:themeColor="accent2" w:themeShade="BF"/>
                      <w:sz w:val="32"/>
                      <w:szCs w:val="28"/>
                      <w:lang w:val="ro-RO"/>
                    </w:rPr>
                  </w:pPr>
                  <w:r w:rsidRPr="00472AD5">
                    <w:rPr>
                      <w:rFonts w:asciiTheme="minorHAnsi" w:hAnsiTheme="minorHAnsi"/>
                      <w:b/>
                      <w:i/>
                      <w:color w:val="C45911" w:themeColor="accent2" w:themeShade="BF"/>
                      <w:sz w:val="32"/>
                      <w:szCs w:val="28"/>
                      <w:lang w:val="ro-RO"/>
                    </w:rPr>
                    <w:t>ÎN ROMÂNIA</w:t>
                  </w:r>
                </w:p>
                <w:p w:rsidR="007C55C1" w:rsidRPr="00407B5D" w:rsidRDefault="007C55C1" w:rsidP="007C55C1">
                  <w:p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</w:pPr>
                  <w:r w:rsidRPr="00407B5D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>Prevalența prin tulburări mintale și de comportament în perioada 2007 – 2016 a crescut de la 1143,4 la 100.000 de locuitori în 2007 la 2278,6 în 2016, urmând același trend ascendent ca și incidența</w:t>
                  </w:r>
                  <w:r w:rsidR="00EC392D" w:rsidRPr="00407B5D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>.</w:t>
                  </w:r>
                  <w:r w:rsidRPr="00407B5D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 xml:space="preserve"> Față de 2007, în 2016 rata de prevalență este aproape dublă.</w:t>
                  </w:r>
                </w:p>
                <w:p w:rsidR="000E29E4" w:rsidRPr="00407B5D" w:rsidRDefault="00EC392D" w:rsidP="000E29E4">
                  <w:pPr>
                    <w:autoSpaceDE w:val="0"/>
                    <w:autoSpaceDN w:val="0"/>
                    <w:adjustRightInd w:val="0"/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</w:pPr>
                  <w:r w:rsidRPr="00407B5D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>Conform raportărilor cabinetelor medicilor de familie, distribuția cazurilor de tulburări psihice și de comportament aflate în evidență, în anul 2016, nu este uniformă. Județul cu cea mai mică rată</w:t>
                  </w:r>
                  <w:r w:rsidR="00472AD5" w:rsidRPr="00407B5D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 xml:space="preserve"> </w:t>
                  </w:r>
                  <w:r w:rsidRPr="00407B5D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>a prevalenței în 2016 a fost Ilfov (246,9 la 100.000 de locuitori), rate mici înregistrându-se și în Vrancea, Satu-Mare, Mehedinți și Bistrița-Năsăud. În 18 j</w:t>
                  </w:r>
                  <w:r w:rsidR="00047A99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>udețe rata prevalenței a fost pes</w:t>
                  </w:r>
                  <w:bookmarkStart w:id="0" w:name="_GoBack"/>
                  <w:bookmarkEnd w:id="0"/>
                  <w:r w:rsidRPr="00407B5D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>te media pe România (2278,6 la 100.000 de locuitori), iar în 24 de județe au fost valori sub medie.</w:t>
                  </w:r>
                  <w:r w:rsidR="000E29E4" w:rsidRPr="00407B5D">
                    <w:rPr>
                      <w:rFonts w:asciiTheme="minorHAnsi" w:eastAsia="Kleymissky" w:hAnsiTheme="minorHAnsi" w:cs="Kleymissky"/>
                      <w:iCs/>
                      <w:color w:val="002060"/>
                      <w:sz w:val="32"/>
                      <w:szCs w:val="32"/>
                      <w:lang w:val="ro-RO" w:eastAsia="en-US"/>
                    </w:rPr>
                    <w:t xml:space="preserve"> </w:t>
                  </w:r>
                </w:p>
                <w:p w:rsidR="007C55C1" w:rsidRPr="00472AD5" w:rsidRDefault="00472AD5" w:rsidP="00472AD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i/>
                      <w:color w:val="002060"/>
                      <w:sz w:val="20"/>
                      <w:szCs w:val="20"/>
                    </w:rPr>
                  </w:pPr>
                  <w:r w:rsidRPr="00472AD5">
                    <w:rPr>
                      <w:rFonts w:asciiTheme="minorHAnsi" w:eastAsiaTheme="minorHAnsi" w:hAnsiTheme="minorHAnsi" w:cs="Cambria"/>
                      <w:i/>
                      <w:color w:val="002060"/>
                      <w:sz w:val="20"/>
                      <w:szCs w:val="20"/>
                      <w:lang w:val="ro-RO" w:eastAsia="en-US"/>
                    </w:rPr>
                    <w:t>Sursa</w:t>
                  </w:r>
                  <w:r w:rsidR="000E29E4" w:rsidRPr="00472AD5">
                    <w:rPr>
                      <w:rFonts w:asciiTheme="minorHAnsi" w:eastAsiaTheme="minorHAnsi" w:hAnsiTheme="minorHAnsi" w:cs="Cambria"/>
                      <w:i/>
                      <w:color w:val="002060"/>
                      <w:sz w:val="20"/>
                      <w:szCs w:val="20"/>
                      <w:lang w:val="ro-RO" w:eastAsia="en-US"/>
                    </w:rPr>
                    <w:t xml:space="preserve">:Raportul național al stării de </w:t>
                  </w:r>
                  <w:r w:rsidRPr="00472AD5">
                    <w:rPr>
                      <w:rFonts w:asciiTheme="minorHAnsi" w:eastAsiaTheme="minorHAnsi" w:hAnsiTheme="minorHAnsi" w:cs="Cambria"/>
                      <w:i/>
                      <w:color w:val="002060"/>
                      <w:sz w:val="20"/>
                      <w:szCs w:val="20"/>
                      <w:lang w:val="ro-RO" w:eastAsia="en-US"/>
                    </w:rPr>
                    <w:t>sănătate a populației - 2017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1" type="#_x0000_t202" style="position:absolute;left:0;text-align:left;margin-left:.7pt;margin-top:14.2pt;width:289.85pt;height:574.1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" filled="f" stroked="f">
            <v:textbox>
              <w:txbxContent>
                <w:p w:rsidR="00095BE3" w:rsidRPr="00472AD5" w:rsidRDefault="00472AD5" w:rsidP="00634757">
                  <w:pPr>
                    <w:rPr>
                      <w:rFonts w:asciiTheme="minorHAnsi" w:hAnsiTheme="minorHAnsi"/>
                      <w:b/>
                      <w:i/>
                      <w:color w:val="C45911" w:themeColor="accent2" w:themeShade="BF"/>
                      <w:sz w:val="32"/>
                    </w:rPr>
                  </w:pPr>
                  <w:r w:rsidRPr="00472AD5">
                    <w:rPr>
                      <w:rFonts w:asciiTheme="minorHAnsi" w:hAnsiTheme="minorHAnsi"/>
                      <w:b/>
                      <w:i/>
                      <w:color w:val="C45911" w:themeColor="accent2" w:themeShade="BF"/>
                      <w:sz w:val="32"/>
                    </w:rPr>
                    <w:t>LA NIVEL MONDIAL</w:t>
                  </w:r>
                  <w:r>
                    <w:rPr>
                      <w:rFonts w:asciiTheme="minorHAnsi" w:hAnsiTheme="minorHAnsi"/>
                      <w:b/>
                      <w:i/>
                      <w:color w:val="C45911" w:themeColor="accent2" w:themeShade="BF"/>
                      <w:sz w:val="32"/>
                    </w:rPr>
                    <w:t xml:space="preserve">  </w:t>
                  </w:r>
                </w:p>
                <w:p w:rsidR="00095BE3" w:rsidRPr="00407B5D" w:rsidRDefault="00095BE3" w:rsidP="00964B8F">
                  <w:pPr>
                    <w:pStyle w:val="ListParagraph"/>
                    <w:numPr>
                      <w:ilvl w:val="0"/>
                      <w:numId w:val="8"/>
                    </w:numPr>
                    <w:ind w:left="0" w:firstLine="0"/>
                    <w:rPr>
                      <w:rFonts w:asciiTheme="minorHAnsi" w:hAnsiTheme="minorHAnsi"/>
                      <w:color w:val="002060"/>
                      <w:sz w:val="32"/>
                    </w:rPr>
                  </w:pPr>
                  <w:r w:rsidRPr="00272E20">
                    <w:rPr>
                      <w:rFonts w:asciiTheme="minorHAnsi" w:hAnsiTheme="minorHAnsi"/>
                      <w:b/>
                      <w:color w:val="002060"/>
                      <w:sz w:val="32"/>
                    </w:rPr>
                    <w:t>P</w:t>
                  </w:r>
                  <w:r w:rsidR="00CA4C08" w:rsidRPr="00272E20">
                    <w:rPr>
                      <w:rFonts w:asciiTheme="minorHAnsi" w:hAnsiTheme="minorHAnsi"/>
                      <w:b/>
                      <w:color w:val="002060"/>
                      <w:sz w:val="32"/>
                    </w:rPr>
                    <w:t>este 46 milioane de persoane</w:t>
                  </w:r>
                  <w:r w:rsidR="00CA4C08" w:rsidRPr="00407B5D">
                    <w:rPr>
                      <w:rFonts w:asciiTheme="minorHAnsi" w:hAnsiTheme="minorHAnsi"/>
                      <w:color w:val="FFD966" w:themeColor="accent4" w:themeTint="99"/>
                      <w:sz w:val="32"/>
                    </w:rPr>
                    <w:t xml:space="preserve"> </w:t>
                  </w:r>
                  <w:r w:rsidR="00CA4C08" w:rsidRPr="00407B5D">
                    <w:rPr>
                      <w:rFonts w:asciiTheme="minorHAnsi" w:hAnsiTheme="minorHAnsi"/>
                      <w:color w:val="002060"/>
                      <w:sz w:val="32"/>
                    </w:rPr>
                    <w:t xml:space="preserve">trăiesc cu demență, </w:t>
                  </w:r>
                  <w:r w:rsidR="00CA4C08" w:rsidRPr="00407B5D">
                    <w:rPr>
                      <w:rFonts w:asciiTheme="minorHAnsi" w:hAnsiTheme="minorHAnsi"/>
                      <w:b/>
                      <w:color w:val="002060"/>
                      <w:sz w:val="32"/>
                    </w:rPr>
                    <w:t>un caz nou</w:t>
                  </w:r>
                  <w:r w:rsidR="00CA4C08" w:rsidRPr="00407B5D">
                    <w:rPr>
                      <w:rFonts w:asciiTheme="minorHAnsi" w:hAnsiTheme="minorHAnsi"/>
                      <w:color w:val="002060"/>
                      <w:sz w:val="32"/>
                    </w:rPr>
                    <w:t xml:space="preserve"> fiind </w:t>
                  </w:r>
                  <w:r w:rsidR="00CA4C08" w:rsidRPr="00407B5D">
                    <w:rPr>
                      <w:rFonts w:asciiTheme="minorHAnsi" w:hAnsiTheme="minorHAnsi"/>
                      <w:b/>
                      <w:color w:val="002060"/>
                      <w:sz w:val="32"/>
                    </w:rPr>
                    <w:t>diagnosticat la</w:t>
                  </w:r>
                  <w:r w:rsidR="00CA4C08" w:rsidRPr="00407B5D">
                    <w:rPr>
                      <w:rFonts w:asciiTheme="minorHAnsi" w:hAnsiTheme="minorHAnsi"/>
                      <w:color w:val="002060"/>
                      <w:sz w:val="32"/>
                    </w:rPr>
                    <w:t xml:space="preserve"> fiecare </w:t>
                  </w:r>
                  <w:r w:rsidR="00CA4C08" w:rsidRPr="00407B5D">
                    <w:rPr>
                      <w:rFonts w:asciiTheme="minorHAnsi" w:hAnsiTheme="minorHAnsi"/>
                      <w:b/>
                      <w:color w:val="002060"/>
                      <w:sz w:val="32"/>
                    </w:rPr>
                    <w:t>3 secunde</w:t>
                  </w:r>
                  <w:r w:rsidR="00CA4C08" w:rsidRPr="00407B5D">
                    <w:rPr>
                      <w:rFonts w:asciiTheme="minorHAnsi" w:hAnsiTheme="minorHAnsi"/>
                      <w:color w:val="002060"/>
                      <w:sz w:val="32"/>
                    </w:rPr>
                    <w:t xml:space="preserve">. </w:t>
                  </w:r>
                </w:p>
                <w:p w:rsidR="00095BE3" w:rsidRPr="00407B5D" w:rsidRDefault="00CA4C08" w:rsidP="00964B8F">
                  <w:pPr>
                    <w:pStyle w:val="ListParagraph"/>
                    <w:numPr>
                      <w:ilvl w:val="0"/>
                      <w:numId w:val="7"/>
                    </w:numPr>
                    <w:ind w:left="0" w:firstLine="0"/>
                    <w:rPr>
                      <w:rFonts w:asciiTheme="minorHAnsi" w:hAnsiTheme="minorHAnsi"/>
                      <w:color w:val="002060"/>
                      <w:sz w:val="32"/>
                    </w:rPr>
                  </w:pPr>
                  <w:r w:rsidRPr="00407B5D">
                    <w:rPr>
                      <w:rFonts w:asciiTheme="minorHAnsi" w:hAnsiTheme="minorHAnsi"/>
                      <w:b/>
                      <w:color w:val="002060"/>
                      <w:sz w:val="32"/>
                    </w:rPr>
                    <w:t>Costurile mondiale</w:t>
                  </w:r>
                  <w:r w:rsidRPr="00407B5D">
                    <w:rPr>
                      <w:rFonts w:asciiTheme="minorHAnsi" w:hAnsiTheme="minorHAnsi"/>
                      <w:color w:val="002060"/>
                      <w:sz w:val="32"/>
                    </w:rPr>
                    <w:t xml:space="preserve"> generate de demență se ridică la aproximativ </w:t>
                  </w:r>
                  <w:r w:rsidR="00095BE3" w:rsidRPr="00407B5D">
                    <w:rPr>
                      <w:rFonts w:asciiTheme="minorHAnsi" w:eastAsia="Kleymissky" w:hAnsiTheme="minorHAnsi"/>
                      <w:b/>
                      <w:color w:val="002060"/>
                      <w:sz w:val="32"/>
                    </w:rPr>
                    <w:t>1 trilion de USD</w:t>
                  </w:r>
                  <w:r w:rsidR="00095BE3" w:rsidRPr="00407B5D">
                    <w:rPr>
                      <w:rFonts w:asciiTheme="minorHAnsi" w:eastAsia="Kleymissky" w:hAnsiTheme="minorHAnsi"/>
                      <w:color w:val="002060"/>
                      <w:sz w:val="32"/>
                    </w:rPr>
                    <w:t>, urmând ca această cifră să se dubleze până în anul 2030.</w:t>
                  </w:r>
                </w:p>
                <w:p w:rsidR="00CA4C08" w:rsidRPr="00407B5D" w:rsidRDefault="00CA4C08" w:rsidP="00BD0246">
                  <w:pPr>
                    <w:pStyle w:val="ListParagraph"/>
                    <w:numPr>
                      <w:ilvl w:val="0"/>
                      <w:numId w:val="7"/>
                    </w:numPr>
                    <w:ind w:left="0" w:firstLine="0"/>
                    <w:rPr>
                      <w:rFonts w:asciiTheme="minorHAnsi" w:hAnsiTheme="minorHAnsi"/>
                      <w:color w:val="002060"/>
                      <w:sz w:val="32"/>
                    </w:rPr>
                  </w:pPr>
                  <w:r w:rsidRPr="00407B5D">
                    <w:rPr>
                      <w:rFonts w:asciiTheme="minorHAnsi" w:hAnsiTheme="minorHAnsi"/>
                      <w:b/>
                      <w:color w:val="002060"/>
                      <w:sz w:val="32"/>
                    </w:rPr>
                    <w:t>În 2050</w:t>
                  </w:r>
                  <w:r w:rsidRPr="00407B5D">
                    <w:rPr>
                      <w:rFonts w:asciiTheme="minorHAnsi" w:hAnsiTheme="minorHAnsi"/>
                      <w:color w:val="002060"/>
                      <w:sz w:val="32"/>
                    </w:rPr>
                    <w:t xml:space="preserve"> se estimează o creștere a numărului de persoane cu demență la </w:t>
                  </w:r>
                  <w:r w:rsidRPr="00407B5D">
                    <w:rPr>
                      <w:rFonts w:asciiTheme="minorHAnsi" w:hAnsiTheme="minorHAnsi"/>
                      <w:b/>
                      <w:color w:val="002060"/>
                      <w:sz w:val="32"/>
                    </w:rPr>
                    <w:t>131 milioane.</w:t>
                  </w:r>
                </w:p>
                <w:p w:rsidR="000C3B61" w:rsidRPr="00407B5D" w:rsidRDefault="000C3B61" w:rsidP="007F44A8">
                  <w:pPr>
                    <w:pStyle w:val="ListParagraph"/>
                    <w:numPr>
                      <w:ilvl w:val="0"/>
                      <w:numId w:val="7"/>
                    </w:numPr>
                    <w:ind w:left="0" w:firstLine="0"/>
                    <w:rPr>
                      <w:rFonts w:asciiTheme="minorHAnsi" w:hAnsiTheme="minorHAnsi"/>
                      <w:color w:val="002060"/>
                      <w:sz w:val="32"/>
                    </w:rPr>
                  </w:pPr>
                  <w:r w:rsidRPr="00407B5D">
                    <w:rPr>
                      <w:rFonts w:asciiTheme="minorHAnsi" w:eastAsia="Kleymissky" w:hAnsiTheme="minorHAnsi"/>
                      <w:b/>
                      <w:color w:val="002060"/>
                      <w:sz w:val="32"/>
                    </w:rPr>
                    <w:t>Demența</w:t>
                  </w:r>
                  <w:r w:rsidRPr="00407B5D">
                    <w:rPr>
                      <w:rFonts w:asciiTheme="minorHAnsi" w:eastAsia="Kleymissky" w:hAnsiTheme="minorHAnsi"/>
                      <w:color w:val="002060"/>
                      <w:sz w:val="32"/>
                    </w:rPr>
                    <w:t xml:space="preserve"> reprezintă astăzi </w:t>
                  </w:r>
                  <w:r w:rsidRPr="00407B5D">
                    <w:rPr>
                      <w:rFonts w:asciiTheme="minorHAnsi" w:eastAsia="Kleymissky" w:hAnsiTheme="minorHAnsi"/>
                      <w:b/>
                      <w:color w:val="002060"/>
                      <w:sz w:val="32"/>
                    </w:rPr>
                    <w:t>a cincea cauză</w:t>
                  </w:r>
                  <w:r w:rsidR="004839CF" w:rsidRPr="00407B5D">
                    <w:rPr>
                      <w:rFonts w:asciiTheme="minorHAnsi" w:eastAsia="Kleymissky" w:hAnsiTheme="minorHAnsi"/>
                      <w:b/>
                      <w:color w:val="002060"/>
                      <w:sz w:val="32"/>
                    </w:rPr>
                    <w:t xml:space="preserve"> </w:t>
                  </w:r>
                  <w:r w:rsidRPr="00407B5D">
                    <w:rPr>
                      <w:rFonts w:asciiTheme="minorHAnsi" w:eastAsia="Kleymissky" w:hAnsiTheme="minorHAnsi"/>
                      <w:b/>
                      <w:color w:val="002060"/>
                      <w:sz w:val="32"/>
                    </w:rPr>
                    <w:t>aducătoare de moarte</w:t>
                  </w:r>
                  <w:r w:rsidRPr="00407B5D">
                    <w:rPr>
                      <w:rFonts w:asciiTheme="minorHAnsi" w:eastAsia="Kleymissky" w:hAnsiTheme="minorHAnsi"/>
                      <w:color w:val="002060"/>
                      <w:sz w:val="32"/>
                    </w:rPr>
                    <w:t>, apreciindu-se</w:t>
                  </w:r>
                  <w:r w:rsidR="004839CF" w:rsidRPr="00407B5D">
                    <w:rPr>
                      <w:rFonts w:asciiTheme="minorHAnsi" w:eastAsia="Kleymissky" w:hAnsiTheme="minorHAnsi"/>
                      <w:color w:val="002060"/>
                      <w:sz w:val="32"/>
                    </w:rPr>
                    <w:t xml:space="preserve"> </w:t>
                  </w:r>
                  <w:r w:rsidRPr="00407B5D">
                    <w:rPr>
                      <w:rFonts w:asciiTheme="minorHAnsi" w:eastAsia="Kleymissky" w:hAnsiTheme="minorHAnsi"/>
                      <w:color w:val="002060"/>
                      <w:sz w:val="32"/>
                    </w:rPr>
                    <w:t>că anual mor aproximativ 2,4 milioane de oameni, fiind pe locul al doilea în topul factorilor cauzatori de moarte în rândul populației cu vârsta de pes</w:t>
                  </w:r>
                  <w:r w:rsidR="002555AD" w:rsidRPr="00407B5D">
                    <w:rPr>
                      <w:rFonts w:asciiTheme="minorHAnsi" w:eastAsia="Kleymissky" w:hAnsiTheme="minorHAnsi"/>
                      <w:color w:val="002060"/>
                      <w:sz w:val="32"/>
                    </w:rPr>
                    <w:t>te 70 de ani.</w:t>
                  </w:r>
                </w:p>
                <w:p w:rsidR="00F66661" w:rsidRPr="00F66661" w:rsidRDefault="00F66661" w:rsidP="001929DF">
                  <w:pPr>
                    <w:pStyle w:val="ListParagraph"/>
                    <w:ind w:left="0"/>
                    <w:rPr>
                      <w:rFonts w:asciiTheme="minorHAnsi" w:hAnsiTheme="minorHAnsi"/>
                      <w:i/>
                      <w:color w:val="002060"/>
                      <w:sz w:val="40"/>
                    </w:rPr>
                  </w:pPr>
                </w:p>
                <w:p w:rsidR="00F66661" w:rsidRDefault="00F66661" w:rsidP="00F66661">
                  <w:pPr>
                    <w:rPr>
                      <w:rFonts w:asciiTheme="minorHAnsi" w:hAnsiTheme="minorHAnsi"/>
                      <w:i/>
                      <w:color w:val="002060"/>
                      <w:sz w:val="40"/>
                    </w:rPr>
                  </w:pPr>
                </w:p>
                <w:p w:rsidR="00F66661" w:rsidRDefault="00F66661" w:rsidP="00F66661">
                  <w:pPr>
                    <w:rPr>
                      <w:rFonts w:asciiTheme="minorHAnsi" w:hAnsiTheme="minorHAnsi"/>
                      <w:i/>
                      <w:color w:val="002060"/>
                      <w:sz w:val="40"/>
                    </w:rPr>
                  </w:pPr>
                </w:p>
                <w:p w:rsidR="001929DF" w:rsidRDefault="001929DF" w:rsidP="00F66661">
                  <w:pPr>
                    <w:rPr>
                      <w:rFonts w:asciiTheme="minorHAnsi" w:hAnsiTheme="minorHAnsi"/>
                      <w:i/>
                      <w:color w:val="002060"/>
                      <w:sz w:val="40"/>
                    </w:rPr>
                  </w:pPr>
                </w:p>
                <w:p w:rsidR="001929DF" w:rsidRDefault="001929DF" w:rsidP="00F66661">
                  <w:pPr>
                    <w:rPr>
                      <w:rFonts w:asciiTheme="minorHAnsi" w:hAnsiTheme="minorHAnsi"/>
                      <w:i/>
                      <w:color w:val="002060"/>
                      <w:sz w:val="40"/>
                    </w:rPr>
                  </w:pPr>
                </w:p>
                <w:p w:rsidR="001929DF" w:rsidRPr="00F66661" w:rsidRDefault="001929DF" w:rsidP="00F66661">
                  <w:pPr>
                    <w:rPr>
                      <w:rFonts w:asciiTheme="minorHAnsi" w:hAnsiTheme="minorHAnsi"/>
                      <w:i/>
                      <w:color w:val="002060"/>
                      <w:sz w:val="40"/>
                    </w:rPr>
                  </w:pPr>
                </w:p>
                <w:p w:rsidR="007A59D9" w:rsidRPr="00472AD5" w:rsidRDefault="00472AD5" w:rsidP="004839CF">
                  <w:pPr>
                    <w:rPr>
                      <w:rFonts w:asciiTheme="minorHAnsi" w:eastAsiaTheme="minorHAnsi" w:hAnsiTheme="minorHAnsi"/>
                      <w:i/>
                      <w:color w:val="002060"/>
                      <w:sz w:val="20"/>
                      <w:szCs w:val="20"/>
                    </w:rPr>
                  </w:pPr>
                  <w:r w:rsidRPr="00472AD5">
                    <w:rPr>
                      <w:rFonts w:asciiTheme="minorHAnsi" w:eastAsiaTheme="minorHAnsi" w:hAnsiTheme="minorHAnsi"/>
                      <w:i/>
                      <w:color w:val="002060"/>
                      <w:sz w:val="20"/>
                      <w:szCs w:val="20"/>
                    </w:rPr>
                    <w:t>Sursa</w:t>
                  </w:r>
                  <w:r w:rsidR="007A59D9" w:rsidRPr="00472AD5">
                    <w:rPr>
                      <w:rFonts w:asciiTheme="minorHAnsi" w:eastAsiaTheme="minorHAnsi" w:hAnsiTheme="minorHAnsi"/>
                      <w:i/>
                      <w:color w:val="002060"/>
                      <w:sz w:val="20"/>
                      <w:szCs w:val="20"/>
                    </w:rPr>
                    <w:t>: Organizația Mondială a Sănătății – „Strategia globală de sănătate publică</w:t>
                  </w:r>
                  <w:r w:rsidR="004839CF" w:rsidRPr="00472AD5">
                    <w:rPr>
                      <w:rFonts w:asciiTheme="minorHAnsi" w:eastAsiaTheme="minorHAnsi" w:hAnsiTheme="minorHAnsi"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7A59D9" w:rsidRPr="00472AD5">
                    <w:rPr>
                      <w:rFonts w:asciiTheme="minorHAnsi" w:eastAsiaTheme="minorHAnsi" w:hAnsiTheme="minorHAnsi"/>
                      <w:i/>
                      <w:color w:val="002060"/>
                      <w:sz w:val="20"/>
                      <w:szCs w:val="20"/>
                    </w:rPr>
                    <w:t>cu privire la prevenirea demenței (2017 – 2025)”</w:t>
                  </w:r>
                </w:p>
                <w:p w:rsidR="00B01228" w:rsidRDefault="00B01228"/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E6E9B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838604</wp:posOffset>
            </wp:positionH>
            <wp:positionV relativeFrom="paragraph">
              <wp:posOffset>17169</wp:posOffset>
            </wp:positionV>
            <wp:extent cx="4185837" cy="3254047"/>
            <wp:effectExtent l="0" t="0" r="0" b="0"/>
            <wp:wrapNone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C392D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457263</wp:posOffset>
            </wp:positionH>
            <wp:positionV relativeFrom="paragraph">
              <wp:posOffset>80657</wp:posOffset>
            </wp:positionV>
            <wp:extent cx="7337893" cy="3942080"/>
            <wp:effectExtent l="0" t="0" r="0" b="0"/>
            <wp:wrapNone/>
            <wp:docPr id="40" name="Diagramă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67E8F" w:rsidRDefault="00667E8F" w:rsidP="00C41FE5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581D09" w:rsidP="00667E8F">
      <w:pPr>
        <w:jc w:val="center"/>
      </w:pPr>
      <w:r>
        <w:rPr>
          <w:noProof/>
          <w:lang w:eastAsia="en-US"/>
        </w:rPr>
        <w:pict>
          <v:shape id="_x0000_s1032" type="#_x0000_t202" style="position:absolute;left:0;text-align:left;margin-left:-2.35pt;margin-top:3.65pt;width:225.4pt;height:142.7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" filled="f" stroked="f">
            <v:textbox>
              <w:txbxContent>
                <w:p w:rsidR="001929DF" w:rsidRPr="00407B5D" w:rsidRDefault="00117054" w:rsidP="00117054">
                  <w:pPr>
                    <w:pStyle w:val="NormalWeb"/>
                    <w:numPr>
                      <w:ilvl w:val="0"/>
                      <w:numId w:val="11"/>
                    </w:numPr>
                    <w:ind w:left="426"/>
                    <w:rPr>
                      <w:rFonts w:asciiTheme="minorHAnsi" w:hAnsiTheme="minorHAnsi"/>
                      <w:color w:val="002060"/>
                      <w:sz w:val="40"/>
                    </w:rPr>
                  </w:pPr>
                  <w:r w:rsidRPr="00407B5D">
                    <w:rPr>
                      <w:rFonts w:ascii="Arial" w:hAnsi="Arial" w:cs="Arial"/>
                      <w:b/>
                      <w:color w:val="C45911" w:themeColor="accent2" w:themeShade="BF"/>
                      <w:sz w:val="40"/>
                      <w:szCs w:val="40"/>
                    </w:rPr>
                    <w:t>2</w:t>
                  </w:r>
                  <w:r w:rsidR="001929DF" w:rsidRPr="00407B5D">
                    <w:rPr>
                      <w:rFonts w:asciiTheme="minorHAnsi" w:hAnsiTheme="minorHAnsi"/>
                      <w:color w:val="002060"/>
                      <w:sz w:val="32"/>
                    </w:rPr>
                    <w:t xml:space="preserve"> din </w:t>
                  </w:r>
                  <w:r w:rsidRPr="00407B5D">
                    <w:rPr>
                      <w:rFonts w:ascii="Arial" w:hAnsi="Arial" w:cs="Arial"/>
                      <w:b/>
                      <w:color w:val="C45911" w:themeColor="accent2" w:themeShade="BF"/>
                      <w:sz w:val="40"/>
                      <w:szCs w:val="40"/>
                    </w:rPr>
                    <w:t>3</w:t>
                  </w:r>
                  <w:r w:rsidR="001929DF" w:rsidRPr="00407B5D">
                    <w:rPr>
                      <w:rFonts w:asciiTheme="minorHAnsi" w:hAnsiTheme="minorHAnsi"/>
                      <w:color w:val="002060"/>
                      <w:sz w:val="32"/>
                    </w:rPr>
                    <w:t xml:space="preserve"> pacienţi cu demenţă sunt diagnosticaţi cu demenţă Alzheime</w:t>
                  </w:r>
                  <w:r w:rsidR="001929DF" w:rsidRPr="00407B5D">
                    <w:rPr>
                      <w:rFonts w:asciiTheme="minorHAnsi" w:hAnsiTheme="minorHAnsi"/>
                      <w:color w:val="002060"/>
                      <w:spacing w:val="-12"/>
                      <w:sz w:val="32"/>
                    </w:rPr>
                    <w:t>r</w:t>
                  </w:r>
                  <w:r w:rsidR="001929DF" w:rsidRPr="00407B5D">
                    <w:rPr>
                      <w:rFonts w:asciiTheme="minorHAnsi" w:hAnsiTheme="minorHAnsi"/>
                      <w:color w:val="002060"/>
                      <w:sz w:val="32"/>
                    </w:rPr>
                    <w:t>.  Demenţa</w:t>
                  </w:r>
                  <w:r w:rsidR="001929DF" w:rsidRPr="00407B5D">
                    <w:rPr>
                      <w:rFonts w:asciiTheme="minorHAnsi" w:hAnsiTheme="minorHAnsi"/>
                      <w:color w:val="002060"/>
                      <w:spacing w:val="43"/>
                      <w:sz w:val="32"/>
                    </w:rPr>
                    <w:t xml:space="preserve"> </w:t>
                  </w:r>
                  <w:r w:rsidR="001929DF" w:rsidRPr="00407B5D">
                    <w:rPr>
                      <w:rFonts w:asciiTheme="minorHAnsi" w:hAnsiTheme="minorHAnsi"/>
                      <w:color w:val="002060"/>
                      <w:sz w:val="32"/>
                    </w:rPr>
                    <w:t>Alzheimer  reprezintă  mai  mult  de  50%  din  totalul demenţelo</w:t>
                  </w:r>
                  <w:r w:rsidR="001929DF" w:rsidRPr="00407B5D">
                    <w:rPr>
                      <w:rFonts w:asciiTheme="minorHAnsi" w:hAnsiTheme="minorHAnsi"/>
                      <w:color w:val="002060"/>
                      <w:spacing w:val="-9"/>
                      <w:sz w:val="32"/>
                    </w:rPr>
                    <w:t>r.</w:t>
                  </w:r>
                </w:p>
                <w:p w:rsidR="001929DF" w:rsidRDefault="001929DF" w:rsidP="00F66661">
                  <w:pPr>
                    <w:rPr>
                      <w:rFonts w:asciiTheme="minorHAnsi" w:hAnsiTheme="minorHAnsi"/>
                      <w:i/>
                      <w:color w:val="002060"/>
                      <w:sz w:val="40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581D09" w:rsidP="001929DF">
      <w:pPr>
        <w:tabs>
          <w:tab w:val="left" w:pos="6136"/>
        </w:tabs>
      </w:pPr>
      <w:r>
        <w:rPr>
          <w:noProof/>
          <w:lang w:eastAsia="en-US"/>
        </w:rPr>
        <w:pict>
          <v:shape id="CasetăText 23" o:spid="_x0000_s1033" type="#_x0000_t202" style="position:absolute;margin-left:674.85pt;margin-top:6.15pt;width:201.6pt;height:110.4pt;z-index:251664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" filled="f" stroked="f">
            <v:textbox style="mso-fit-shape-to-text:t">
              <w:txbxContent>
                <w:p w:rsidR="00AA7A44" w:rsidRPr="0099779D" w:rsidRDefault="005B576D" w:rsidP="002B698E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inorHAnsi" w:hAnsiTheme="minorHAnsi"/>
                      <w:color w:val="002060"/>
                      <w:sz w:val="28"/>
                      <w:lang w:val="ro-RO"/>
                    </w:rPr>
                  </w:pPr>
                  <w:r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28"/>
                      <w:szCs w:val="32"/>
                      <w:lang w:val="ro-RO"/>
                    </w:rPr>
                    <w:t xml:space="preserve">în România </w:t>
                  </w:r>
                  <w:r w:rsidR="002B698E"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44"/>
                      <w:szCs w:val="40"/>
                      <w:lang w:val="ro-RO"/>
                    </w:rPr>
                    <w:t>30</w:t>
                  </w:r>
                  <w:r w:rsidR="006C75AB"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44"/>
                      <w:szCs w:val="40"/>
                      <w:lang w:val="ro-RO"/>
                    </w:rPr>
                    <w:t xml:space="preserve">0 </w:t>
                  </w:r>
                  <w:r w:rsidR="00AA7A44"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44"/>
                      <w:szCs w:val="40"/>
                      <w:lang w:val="ro-RO"/>
                    </w:rPr>
                    <w:t>000</w:t>
                  </w:r>
                  <w:r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44"/>
                      <w:szCs w:val="40"/>
                      <w:lang w:val="ro-RO"/>
                    </w:rPr>
                    <w:t xml:space="preserve"> </w:t>
                  </w:r>
                  <w:r w:rsidR="00AA7A44"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28"/>
                      <w:szCs w:val="32"/>
                      <w:lang w:val="ro-RO"/>
                    </w:rPr>
                    <w:t xml:space="preserve">de oameni suferă de </w:t>
                  </w:r>
                  <w:r w:rsidR="002B698E"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28"/>
                      <w:szCs w:val="32"/>
                      <w:lang w:val="ro-RO"/>
                    </w:rPr>
                    <w:t xml:space="preserve">Alzheimer și </w:t>
                  </w:r>
                  <w:r w:rsidR="002B698E"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44"/>
                      <w:szCs w:val="40"/>
                      <w:lang w:val="ro-RO"/>
                    </w:rPr>
                    <w:t>600 000</w:t>
                  </w:r>
                  <w:r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44"/>
                      <w:szCs w:val="40"/>
                      <w:lang w:val="ro-RO"/>
                    </w:rPr>
                    <w:t xml:space="preserve"> </w:t>
                  </w:r>
                  <w:r w:rsidR="002B698E"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28"/>
                      <w:szCs w:val="32"/>
                      <w:lang w:val="ro-RO"/>
                    </w:rPr>
                    <w:t>de oameni suferă de o formă de demență</w:t>
                  </w:r>
                  <w:r w:rsidR="0031505C" w:rsidRPr="0099779D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28"/>
                      <w:szCs w:val="32"/>
                      <w:lang w:val="ro-RO"/>
                    </w:rPr>
                    <w:t xml:space="preserve"> </w:t>
                  </w:r>
                  <w:r w:rsidR="00FD6FA5" w:rsidRPr="0099779D">
                    <w:rPr>
                      <w:rFonts w:asciiTheme="minorHAnsi" w:hAnsi="Calibri" w:cstheme="minorBidi"/>
                      <w:bCs/>
                      <w:i/>
                      <w:color w:val="002060"/>
                      <w:kern w:val="24"/>
                      <w:szCs w:val="32"/>
                      <w:lang w:val="ro-RO"/>
                    </w:rPr>
                    <w:t>(</w:t>
                  </w:r>
                  <w:r w:rsidR="00FD6FA5" w:rsidRPr="0099779D">
                    <w:rPr>
                      <w:rFonts w:asciiTheme="minorHAnsi" w:hAnsiTheme="minorHAnsi"/>
                      <w:i/>
                      <w:color w:val="002060"/>
                    </w:rPr>
                    <w:t>Alzheimer, senilă, vasculară, toxică etc).</w:t>
                  </w:r>
                </w:p>
              </w:txbxContent>
            </v:textbox>
          </v:shape>
        </w:pict>
      </w:r>
      <w:r w:rsidR="001929DF">
        <w:tab/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9A59F5" w:rsidRDefault="009A59F5" w:rsidP="009A59F5"/>
    <w:p w:rsidR="009A59F5" w:rsidRDefault="009A59F5" w:rsidP="009A59F5"/>
    <w:p w:rsidR="00C41FE5" w:rsidRDefault="00C41FE5" w:rsidP="009A59F5"/>
    <w:p w:rsidR="00C41FE5" w:rsidRDefault="00581D09" w:rsidP="009A59F5">
      <w:r>
        <w:rPr>
          <w:noProof/>
          <w:lang w:eastAsia="en-US"/>
        </w:rPr>
        <w:pict>
          <v:shape id="Casetă text 27" o:spid="_x0000_s1034" type="#_x0000_t202" style="position:absolute;margin-left:739.6pt;margin-top:1.2pt;width:107.7pt;height:26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" filled="f" stroked="f">
            <v:path arrowok="t"/>
            <v:textbox>
              <w:txbxContent>
                <w:p w:rsidR="009F6BD2" w:rsidRPr="00C02A3C" w:rsidRDefault="00C02A3C" w:rsidP="00C02A3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99"/>
                      <w:sz w:val="18"/>
                      <w:lang w:val="fr-FR"/>
                    </w:rPr>
                  </w:pPr>
                  <w:r w:rsidRPr="00C02A3C">
                    <w:rPr>
                      <w:rFonts w:asciiTheme="minorHAnsi" w:hAnsiTheme="minorHAnsi"/>
                      <w:i/>
                      <w:iCs/>
                      <w:color w:val="000099"/>
                      <w:sz w:val="20"/>
                      <w:szCs w:val="20"/>
                      <w:lang w:val="ro-RO"/>
                    </w:rPr>
                    <w:t xml:space="preserve"> </w:t>
                  </w:r>
                  <w:r w:rsidRPr="00F60925">
                    <w:rPr>
                      <w:rFonts w:asciiTheme="minorHAnsi" w:hAnsiTheme="minorHAnsi"/>
                      <w:i/>
                      <w:iCs/>
                      <w:color w:val="000099"/>
                      <w:sz w:val="20"/>
                      <w:szCs w:val="20"/>
                      <w:lang w:val="ro-RO"/>
                    </w:rPr>
                    <w:t>Sursa</w:t>
                  </w:r>
                  <w:r w:rsidRPr="00F60925">
                    <w:rPr>
                      <w:rFonts w:asciiTheme="minorHAnsi" w:hAnsiTheme="minorHAnsi"/>
                      <w:i/>
                      <w:iCs/>
                      <w:color w:val="000099"/>
                      <w:sz w:val="20"/>
                      <w:szCs w:val="20"/>
                      <w:lang w:val="fr-FR"/>
                    </w:rPr>
                    <w:t>: Eurostat 2019</w:t>
                  </w:r>
                  <w:r w:rsidR="009F6BD2" w:rsidRPr="009A320B">
                    <w:rPr>
                      <w:rFonts w:asciiTheme="minorHAnsi" w:hAnsiTheme="minorHAnsi"/>
                      <w:sz w:val="22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581D09" w:rsidP="009A59F5">
      <w:r>
        <w:rPr>
          <w:noProof/>
          <w:lang w:eastAsia="en-US"/>
        </w:rPr>
        <w:pict>
          <v:rect id="Dreptunghi 20" o:spid="_x0000_s1042" style="position:absolute;margin-left:-19.85pt;margin-top:14.15pt;width:1275.55pt;height:172.55pt;z-index:-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" fillcolor="#00b0f0" stroked="f" strokeweight="1pt">
            <v:fill color2="#cde0f2 [980]" colors="0 #00b0f0;48497f #b5d2ec;54395f #b5d2ec;1 #cee1f2" focus="100%" type="gradient"/>
          </v:rect>
        </w:pict>
      </w:r>
    </w:p>
    <w:p w:rsidR="00C41FE5" w:rsidRDefault="00AF29CB" w:rsidP="009A59F5">
      <w:r w:rsidRPr="00B64CE8"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CE8">
        <w:rPr>
          <w:noProof/>
          <w:lang w:eastAsia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CE8"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81D09">
        <w:rPr>
          <w:noProof/>
          <w:lang w:eastAsia="en-US"/>
        </w:rPr>
        <w:pict>
          <v:shape id="TextBox 13" o:spid="_x0000_s1035" type="#_x0000_t202" style="position:absolute;margin-left:686.65pt;margin-top:91.8pt;width:259.65pt;height:41.4pt;z-index:251671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Byq26gmgEA&#10;ABYDAAAOAAAAAAAAAAAAAAAAAC4CAABkcnMvZTJvRG9jLnhtbFBLAQItABQABgAIAAAAIQAsl729&#10;3wAAAA0BAAAPAAAAAAAAAAAAAAAAAPQDAABkcnMvZG93bnJldi54bWxQSwUGAAAAAAQABADzAAAA&#10;AAUAAAAA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CENTRUL REGIONAL DE SĂNĂTATE </w:t>
                  </w:r>
                </w:p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PUBLICĂ SIBIU</w:t>
                  </w:r>
                </w:p>
              </w:txbxContent>
            </v:textbox>
          </v:shape>
        </w:pict>
      </w:r>
      <w:r w:rsidR="00581D09">
        <w:rPr>
          <w:noProof/>
          <w:lang w:eastAsia="en-US"/>
        </w:rPr>
        <w:pict>
          <v:shape id="TextBox 14" o:spid="_x0000_s1036" type="#_x0000_t202" style="position:absolute;margin-left:1043.6pt;margin-top:91.8pt;width:115.55pt;height:41.4pt;z-index:251672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81D09">
        <w:rPr>
          <w:noProof/>
          <w:lang w:eastAsia="en-US"/>
        </w:rPr>
        <w:pict>
          <v:shape id="TextBox 1" o:spid="_x0000_s1037" type="#_x0000_t202" style="position:absolute;margin-left:-13.9pt;margin-top:107.4pt;width:166.55pt;height:19.35pt;z-index:2516382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MINISTERUL SĂNĂTĂȚII </w:t>
                  </w:r>
                </w:p>
              </w:txbxContent>
            </v:textbox>
          </v:shape>
        </w:pict>
      </w:r>
      <w:r w:rsidR="00581D09">
        <w:rPr>
          <w:noProof/>
          <w:lang w:eastAsia="en-US"/>
        </w:rPr>
        <w:pict>
          <v:shape id="TextBox 12" o:spid="_x0000_s1038" type="#_x0000_t202" style="position:absolute;margin-left:451.15pt;margin-top:68.4pt;width:216.1pt;height:77.95pt;z-index:25163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" filled="f" stroked="f">
            <v:textbox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CENTRUL NAȚIONAL DE EVALUAREA ȘI PROMOVAREA STĂRII DE SĂNĂTATE </w:t>
                  </w:r>
                </w:p>
              </w:txbxContent>
            </v:textbox>
          </v:shape>
        </w:pict>
      </w:r>
      <w:r w:rsidR="00581D09">
        <w:rPr>
          <w:noProof/>
          <w:lang w:eastAsia="en-US"/>
        </w:rPr>
        <w:pict>
          <v:shape id="TextBox 10" o:spid="_x0000_s1039" type="#_x0000_t202" style="position:absolute;margin-left:206.65pt;margin-top:91.8pt;width:162pt;height:41.4pt;z-index:2516689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Bc4/A5gBAAAX&#10;AwAADgAAAAAAAAAAAAAAAAAuAgAAZHJzL2Uyb0RvYy54bWxQSwECLQAUAAYACAAAACEAS25X2N8A&#10;AAALAQAADwAAAAAAAAAAAAAAAADyAwAAZHJzL2Rvd25yZXYueG1sUEsFBgAAAAAEAAQA8wAAAP4E&#10;AAAAAA==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INSTITUTUL NAȚIONAL </w:t>
                  </w:r>
                </w:p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DE SĂNĂTATE PUBLICĂ</w:t>
                  </w:r>
                </w:p>
              </w:txbxContent>
            </v:textbox>
          </v:shape>
        </w:pict>
      </w:r>
    </w:p>
    <w:p w:rsidR="00C41FE5" w:rsidRDefault="00581D09" w:rsidP="009A59F5">
      <w:r>
        <w:rPr>
          <w:noProof/>
          <w:lang w:eastAsia="en-US"/>
        </w:rPr>
        <w:pict>
          <v:shape id="Text Box 4" o:spid="_x0000_s1040" type="#_x0000_t202" style="position:absolute;margin-left:505.15pt;margin-top:1.5pt;width:114pt;height:47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" filled="f" stroked="f">
            <v:stroke joinstyle="round"/>
            <o:lock v:ext="edit" shapetype="t"/>
            <v:textbox>
              <w:txbxContent>
                <w:p w:rsidR="00B64CE8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64CE8">
                    <w:rPr>
                      <w:rFonts w:eastAsia="Times New Roman" w:cstheme="minorBidi"/>
                      <w:color w:val="9999FF"/>
                      <w:kern w:val="24"/>
                      <w:sz w:val="40"/>
                      <w:szCs w:val="40"/>
                    </w:rPr>
                    <w:t>CNEPSS</w:t>
                  </w:r>
                </w:p>
              </w:txbxContent>
            </v:textbox>
          </v:shape>
        </w:pict>
      </w:r>
    </w:p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581D09" w:rsidP="00C41FE5">
      <w:pPr>
        <w:rPr>
          <w:sz w:val="28"/>
          <w:szCs w:val="28"/>
          <w:lang w:val="ro-RO"/>
        </w:rPr>
      </w:pPr>
      <w:r w:rsidRPr="00581D09">
        <w:rPr>
          <w:noProof/>
          <w:lang w:eastAsia="en-US"/>
        </w:rPr>
        <w:pict>
          <v:shape id="CasetăText 9" o:spid="_x0000_s1041" type="#_x0000_t202" style="position:absolute;margin-left:32.15pt;margin-top:10.55pt;width:1180.5pt;height:29.9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" filled="f" stroked="f">
            <v:textbox>
              <w:txbxContent>
                <w:p w:rsidR="00B64CE8" w:rsidRPr="00872805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ro-RO"/>
                    </w:rPr>
                  </w:pPr>
                  <w:r w:rsidRPr="00872805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lang w:val="ro-RO"/>
                    </w:rPr>
                    <w:t>Material realizat în cadrul subprogramului de evaluare şi promovare a sănătății şi educație pentru sănătate al Ministerului Sănătății -  pentru distribuție gratuită</w:t>
                  </w:r>
                </w:p>
              </w:txbxContent>
            </v:textbox>
          </v:shape>
        </w:pic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eymissk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45ED"/>
      </v:shape>
    </w:pict>
  </w:numPicBullet>
  <w:abstractNum w:abstractNumId="0">
    <w:nsid w:val="09D312C2"/>
    <w:multiLevelType w:val="hybridMultilevel"/>
    <w:tmpl w:val="97700F10"/>
    <w:lvl w:ilvl="0" w:tplc="728AA792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>
    <w:nsid w:val="0F526161"/>
    <w:multiLevelType w:val="hybridMultilevel"/>
    <w:tmpl w:val="3BD0E43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F1281A"/>
    <w:multiLevelType w:val="hybridMultilevel"/>
    <w:tmpl w:val="345E52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5BB"/>
    <w:multiLevelType w:val="hybridMultilevel"/>
    <w:tmpl w:val="5D08574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9A7C95"/>
    <w:multiLevelType w:val="hybridMultilevel"/>
    <w:tmpl w:val="515CA0FE"/>
    <w:lvl w:ilvl="0" w:tplc="04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9001A85"/>
    <w:multiLevelType w:val="hybridMultilevel"/>
    <w:tmpl w:val="14D0EBD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27DB3"/>
    <w:multiLevelType w:val="hybridMultilevel"/>
    <w:tmpl w:val="402C62E2"/>
    <w:lvl w:ilvl="0" w:tplc="0418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7B3F7137"/>
    <w:multiLevelType w:val="hybridMultilevel"/>
    <w:tmpl w:val="5972BB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compat/>
  <w:rsids>
    <w:rsidRoot w:val="00D94870"/>
    <w:rsid w:val="0001752F"/>
    <w:rsid w:val="00046C3C"/>
    <w:rsid w:val="00047A99"/>
    <w:rsid w:val="00095BE3"/>
    <w:rsid w:val="000C3B61"/>
    <w:rsid w:val="000E29E4"/>
    <w:rsid w:val="00117054"/>
    <w:rsid w:val="00170468"/>
    <w:rsid w:val="00173B73"/>
    <w:rsid w:val="00182686"/>
    <w:rsid w:val="001929DF"/>
    <w:rsid w:val="001B0A9A"/>
    <w:rsid w:val="001C0F77"/>
    <w:rsid w:val="001D484F"/>
    <w:rsid w:val="001F3F51"/>
    <w:rsid w:val="001F543A"/>
    <w:rsid w:val="002555AD"/>
    <w:rsid w:val="00272E20"/>
    <w:rsid w:val="002B698E"/>
    <w:rsid w:val="002C1249"/>
    <w:rsid w:val="002C19EF"/>
    <w:rsid w:val="002E0F29"/>
    <w:rsid w:val="002E4BA3"/>
    <w:rsid w:val="003049D2"/>
    <w:rsid w:val="003067C3"/>
    <w:rsid w:val="00307A0C"/>
    <w:rsid w:val="0031505C"/>
    <w:rsid w:val="00316152"/>
    <w:rsid w:val="00324881"/>
    <w:rsid w:val="00346DCB"/>
    <w:rsid w:val="00347309"/>
    <w:rsid w:val="003771CF"/>
    <w:rsid w:val="003E24B6"/>
    <w:rsid w:val="003F6190"/>
    <w:rsid w:val="00407B5D"/>
    <w:rsid w:val="00411091"/>
    <w:rsid w:val="00433E30"/>
    <w:rsid w:val="00462647"/>
    <w:rsid w:val="00464345"/>
    <w:rsid w:val="00472AD5"/>
    <w:rsid w:val="004839CF"/>
    <w:rsid w:val="00485439"/>
    <w:rsid w:val="004A20D6"/>
    <w:rsid w:val="004C7B45"/>
    <w:rsid w:val="00581D09"/>
    <w:rsid w:val="00587813"/>
    <w:rsid w:val="005B0A63"/>
    <w:rsid w:val="005B576D"/>
    <w:rsid w:val="00626F4D"/>
    <w:rsid w:val="006272F3"/>
    <w:rsid w:val="00634757"/>
    <w:rsid w:val="006678FA"/>
    <w:rsid w:val="00667E8F"/>
    <w:rsid w:val="006763AB"/>
    <w:rsid w:val="006A5012"/>
    <w:rsid w:val="006B1F4A"/>
    <w:rsid w:val="006C75AB"/>
    <w:rsid w:val="006E3BFB"/>
    <w:rsid w:val="0073100F"/>
    <w:rsid w:val="00736A62"/>
    <w:rsid w:val="007843CB"/>
    <w:rsid w:val="007A24A6"/>
    <w:rsid w:val="007A59D9"/>
    <w:rsid w:val="007B6E48"/>
    <w:rsid w:val="007C23A7"/>
    <w:rsid w:val="007C55C1"/>
    <w:rsid w:val="007E3DE7"/>
    <w:rsid w:val="00816B92"/>
    <w:rsid w:val="00847224"/>
    <w:rsid w:val="00864A46"/>
    <w:rsid w:val="00872805"/>
    <w:rsid w:val="0088502E"/>
    <w:rsid w:val="008B2595"/>
    <w:rsid w:val="008E42E4"/>
    <w:rsid w:val="008E52F3"/>
    <w:rsid w:val="008F56FE"/>
    <w:rsid w:val="009273D0"/>
    <w:rsid w:val="00964B8F"/>
    <w:rsid w:val="009657C0"/>
    <w:rsid w:val="00970563"/>
    <w:rsid w:val="00984006"/>
    <w:rsid w:val="00993572"/>
    <w:rsid w:val="0099779D"/>
    <w:rsid w:val="009A320B"/>
    <w:rsid w:val="009A59F5"/>
    <w:rsid w:val="009B2751"/>
    <w:rsid w:val="009B67ED"/>
    <w:rsid w:val="009E6E9B"/>
    <w:rsid w:val="009F6BD2"/>
    <w:rsid w:val="00A270FD"/>
    <w:rsid w:val="00A659C5"/>
    <w:rsid w:val="00A722FF"/>
    <w:rsid w:val="00A73940"/>
    <w:rsid w:val="00A926E5"/>
    <w:rsid w:val="00AA7A44"/>
    <w:rsid w:val="00AE602D"/>
    <w:rsid w:val="00AE661A"/>
    <w:rsid w:val="00AF299A"/>
    <w:rsid w:val="00AF29CB"/>
    <w:rsid w:val="00AF5133"/>
    <w:rsid w:val="00B01228"/>
    <w:rsid w:val="00B64CE8"/>
    <w:rsid w:val="00B70C49"/>
    <w:rsid w:val="00B93A7D"/>
    <w:rsid w:val="00BD37E0"/>
    <w:rsid w:val="00BE0459"/>
    <w:rsid w:val="00BF5FB5"/>
    <w:rsid w:val="00C02A3C"/>
    <w:rsid w:val="00C41FE5"/>
    <w:rsid w:val="00CA458B"/>
    <w:rsid w:val="00CA4C08"/>
    <w:rsid w:val="00D31C8A"/>
    <w:rsid w:val="00D62D4D"/>
    <w:rsid w:val="00D804EC"/>
    <w:rsid w:val="00D94870"/>
    <w:rsid w:val="00DA689A"/>
    <w:rsid w:val="00DE7E86"/>
    <w:rsid w:val="00E0708C"/>
    <w:rsid w:val="00E126B5"/>
    <w:rsid w:val="00E75C0E"/>
    <w:rsid w:val="00EC07F8"/>
    <w:rsid w:val="00EC392D"/>
    <w:rsid w:val="00ED33B6"/>
    <w:rsid w:val="00F60925"/>
    <w:rsid w:val="00F66661"/>
    <w:rsid w:val="00F90D9F"/>
    <w:rsid w:val="00FC08AC"/>
    <w:rsid w:val="00FD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99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idiu\Desktop\grafic%20rotun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idiu\Desktop\grafic%20rotun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baseline="0">
                <a:solidFill>
                  <a:srgbClr val="002060"/>
                </a:solidFill>
                <a:effectLst/>
              </a:rPr>
              <a:t>Prevalența boli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i Alzheimer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 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si a pacienților diagnosticați cu demență 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în populația României</a:t>
            </a:r>
            <a:endParaRPr lang="ro-RO" sz="1100" b="0" i="1">
              <a:solidFill>
                <a:srgbClr val="002060"/>
              </a:solidFill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795164804872176E-3"/>
                  <c:y val="2.2306794983960387E-2"/>
                </c:manualLayout>
              </c:layout>
              <c:tx>
                <c:rich>
                  <a:bodyPr/>
                  <a:lstStyle/>
                  <a:p>
                    <a:fld id="{32F407DA-8D42-4475-8E57-24559F0F111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791097561727258E-2"/>
                  <c:y val="-0.161549285505978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populația generală</c:v>
              </c:pt>
            </c:strLit>
          </c:cat>
          <c:val>
            <c:numRef>
              <c:f>Foaie1!$B$4:$C$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v>diagnosticați cu demență</c:v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Lit>
              <c:ptCount val="1"/>
              <c:pt idx="0">
                <c:v>populația generală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baseline="0">
                <a:solidFill>
                  <a:srgbClr val="002060"/>
                </a:solidFill>
                <a:effectLst/>
              </a:rPr>
              <a:t>Prevalența boli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i Alzheimer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 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si a pacienților diagnosticați cu demență 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în populația României</a:t>
            </a:r>
            <a:endParaRPr lang="ro-RO" sz="1100" b="0" i="1">
              <a:solidFill>
                <a:srgbClr val="002060"/>
              </a:solidFill>
              <a:effectLst/>
            </a:endParaRPr>
          </a:p>
        </c:rich>
      </c:tx>
      <c:layout>
        <c:manualLayout>
          <c:xMode val="edge"/>
          <c:yMode val="edge"/>
          <c:x val="0.10924100258698172"/>
          <c:y val="9.3427835051546448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795164804872176E-3"/>
                  <c:y val="2.2306794983960387E-2"/>
                </c:manualLayout>
              </c:layout>
              <c:tx>
                <c:rich>
                  <a:bodyPr/>
                  <a:lstStyle/>
                  <a:p>
                    <a:fld id="{32F407DA-8D42-4475-8E57-24559F0F111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791097561727258E-2"/>
                  <c:y val="-0.161549285505978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populația generală</c:v>
              </c:pt>
            </c:strLit>
          </c:cat>
          <c:val>
            <c:numRef>
              <c:f>Foaie1!$B$4:$C$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v>diagnosticați cu demență</c:v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Lit>
              <c:ptCount val="1"/>
              <c:pt idx="0">
                <c:v>populația generală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C769-9E19-48F4-B039-DDD2CC87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1</cp:lastModifiedBy>
  <cp:revision>2</cp:revision>
  <cp:lastPrinted>2019-09-06T11:17:00Z</cp:lastPrinted>
  <dcterms:created xsi:type="dcterms:W3CDTF">2019-09-19T07:54:00Z</dcterms:created>
  <dcterms:modified xsi:type="dcterms:W3CDTF">2019-09-19T07:54:00Z</dcterms:modified>
</cp:coreProperties>
</file>